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D6" w:rsidRDefault="003334BC">
      <w:pPr>
        <w:pStyle w:val="HEADERTEX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, sans-serif" w:eastAsia="Arial, sans-serif" w:hAnsi="Arial, sans-serif" w:cs="Arial, sans-serif"/>
          <w:sz w:val="24"/>
          <w:szCs w:val="24"/>
        </w:rPr>
        <w:t xml:space="preserve">  </w:t>
      </w:r>
      <w:r>
        <w:rPr>
          <w:b/>
          <w:bCs/>
        </w:rPr>
        <w:t xml:space="preserve"> </w:t>
      </w:r>
    </w:p>
    <w:p w:rsidR="003334BC" w:rsidRPr="003334BC" w:rsidRDefault="003334BC" w:rsidP="003334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3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Я ГОРОДСКОГО ПОСЕЛЕНИЯ МОРТКА</w:t>
      </w:r>
    </w:p>
    <w:p w:rsidR="003334BC" w:rsidRPr="003334BC" w:rsidRDefault="003334BC" w:rsidP="003334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34BC" w:rsidRPr="003334BC" w:rsidRDefault="003334BC" w:rsidP="00333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34BC">
        <w:rPr>
          <w:rFonts w:ascii="Times New Roman" w:hAnsi="Times New Roman" w:cs="Times New Roman"/>
          <w:bCs/>
          <w:color w:val="000000"/>
          <w:sz w:val="24"/>
          <w:szCs w:val="24"/>
        </w:rPr>
        <w:t>Кондинского</w:t>
      </w:r>
      <w:proofErr w:type="spellEnd"/>
      <w:r w:rsidRPr="003334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</w:t>
      </w:r>
    </w:p>
    <w:p w:rsidR="003334BC" w:rsidRPr="003334BC" w:rsidRDefault="003334BC" w:rsidP="00333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4BC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</w:t>
      </w:r>
      <w:proofErr w:type="spellStart"/>
      <w:r w:rsidRPr="003334B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333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4BC" w:rsidRPr="003334BC" w:rsidRDefault="003334BC" w:rsidP="003334B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334BC" w:rsidRPr="003334BC" w:rsidRDefault="008C422D" w:rsidP="003334BC">
      <w:pPr>
        <w:pStyle w:val="3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3334BC" w:rsidRPr="003334BC" w:rsidRDefault="003334BC" w:rsidP="003334B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2"/>
        <w:gridCol w:w="3013"/>
        <w:gridCol w:w="1563"/>
        <w:gridCol w:w="1674"/>
      </w:tblGrid>
      <w:tr w:rsidR="003334BC" w:rsidRPr="003334BC" w:rsidTr="003334B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9F7B00" w:rsidP="00333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ED1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77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ека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="003334BC" w:rsidRPr="0033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9F7B00" w:rsidP="009F7B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031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ED1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</w:tr>
      <w:tr w:rsidR="003334BC" w:rsidRPr="003334BC" w:rsidTr="003334B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33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3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34BC" w:rsidRDefault="003334BC" w:rsidP="003334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6D7" w:rsidRPr="003334BC" w:rsidRDefault="00CB76D7" w:rsidP="003334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768"/>
      </w:tblGrid>
      <w:tr w:rsidR="001325BF" w:rsidRPr="003334BC" w:rsidTr="00CB76D7">
        <w:trPr>
          <w:trHeight w:val="1791"/>
        </w:trPr>
        <w:tc>
          <w:tcPr>
            <w:tcW w:w="5768" w:type="dxa"/>
          </w:tcPr>
          <w:p w:rsidR="00CB76D7" w:rsidRDefault="00F648C5" w:rsidP="00CB76D7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843A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 муниципальной программе</w:t>
            </w:r>
            <w:r w:rsidR="00CB76D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B76D7" w:rsidRPr="004A4B8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еспечение пожарной безопасности объектов муниципальной </w:t>
            </w:r>
          </w:p>
          <w:p w:rsidR="00CB76D7" w:rsidRPr="007916BC" w:rsidRDefault="00CB76D7" w:rsidP="00CB76D7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4B8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обственности жилого фонда </w:t>
            </w:r>
            <w:r w:rsidRPr="00791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го </w:t>
            </w:r>
          </w:p>
          <w:p w:rsidR="001325BF" w:rsidRPr="00B60155" w:rsidRDefault="00CB76D7" w:rsidP="00B60155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91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ния городское поселение </w:t>
            </w:r>
            <w:proofErr w:type="spellStart"/>
            <w:r w:rsidRPr="00791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тка</w:t>
            </w:r>
            <w:proofErr w:type="spellEnd"/>
            <w:r w:rsidRPr="007916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F648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25BF" w:rsidRPr="0013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70D6" w:rsidRDefault="007870D6">
      <w:pPr>
        <w:pStyle w:val="FORMATTEXT"/>
        <w:rPr>
          <w:rFonts w:ascii="Times New Roman" w:eastAsia="Times New Roman" w:hAnsi="Times New Roman" w:cs="Times New Roman"/>
          <w:sz w:val="24"/>
          <w:szCs w:val="24"/>
        </w:rPr>
      </w:pPr>
    </w:p>
    <w:p w:rsidR="00C67413" w:rsidRDefault="003334BC" w:rsidP="000D6A37">
      <w:pPr>
        <w:pStyle w:val="FORMATTEXT"/>
        <w:tabs>
          <w:tab w:val="left" w:pos="1418"/>
        </w:tabs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от 02 марта 2007 года № 25-ФЗ                            «О муниципальной службе в Российской Федерации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Закона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20 июля 2007 года № 113-оз «Об отдельных вопросах муниципальной службы в Ханты-Мансийском автономном округ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на основании постановлений администрации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октября 2022 года №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251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е разработки и реализации муниципальных программ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», от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1 октября 2022 года №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264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еречне муниципальных программ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распоряжения администрации городского поселения </w:t>
      </w:r>
      <w:proofErr w:type="spellStart"/>
      <w:r w:rsidRPr="0003151E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от 21 октября 2022 года № 193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>-р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етодических рекомендаций по разработке проектов муниципальных программ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администрация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B60155" w:rsidRPr="00B60155" w:rsidRDefault="00B60155" w:rsidP="00B60155">
      <w:pPr>
        <w:pStyle w:val="FORMATTEX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155">
        <w:rPr>
          <w:rFonts w:ascii="Times New Roman" w:hAnsi="Times New Roman" w:cs="Times New Roman"/>
          <w:kern w:val="32"/>
          <w:sz w:val="24"/>
          <w:szCs w:val="24"/>
        </w:rPr>
        <w:t xml:space="preserve">Утвердить муниципальную программу </w:t>
      </w:r>
      <w:r w:rsidRPr="004A4B89">
        <w:rPr>
          <w:rFonts w:ascii="Times New Roman" w:hAnsi="Times New Roman" w:cs="Times New Roman"/>
          <w:sz w:val="24"/>
          <w:szCs w:val="24"/>
        </w:rPr>
        <w:t xml:space="preserve">«Обеспечение пожарной </w:t>
      </w:r>
      <w:proofErr w:type="gramStart"/>
      <w:r w:rsidRPr="004A4B89">
        <w:rPr>
          <w:rFonts w:ascii="Times New Roman" w:hAnsi="Times New Roman" w:cs="Times New Roman"/>
          <w:sz w:val="24"/>
          <w:szCs w:val="24"/>
        </w:rPr>
        <w:t xml:space="preserve">безопасности объектов муниципальной собственности жилого фонд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B60155">
        <w:rPr>
          <w:rFonts w:ascii="Times New Roman" w:hAnsi="Times New Roman" w:cs="Times New Roman"/>
          <w:sz w:val="24"/>
          <w:szCs w:val="24"/>
        </w:rPr>
        <w:t>».</w:t>
      </w:r>
    </w:p>
    <w:p w:rsidR="0085267D" w:rsidRDefault="00F17EF2" w:rsidP="00F17EF2">
      <w:pPr>
        <w:numPr>
          <w:ilvl w:val="0"/>
          <w:numId w:val="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155" w:rsidRPr="0085267D">
        <w:rPr>
          <w:rFonts w:ascii="Times New Roman" w:hAnsi="Times New Roman" w:cs="Times New Roman"/>
          <w:bCs/>
          <w:kern w:val="32"/>
          <w:sz w:val="24"/>
          <w:szCs w:val="24"/>
        </w:rPr>
        <w:t xml:space="preserve">Признать утратившими силу постановления администрации городского поселения </w:t>
      </w:r>
      <w:proofErr w:type="spellStart"/>
      <w:r w:rsidR="00B60155" w:rsidRPr="0085267D">
        <w:rPr>
          <w:rFonts w:ascii="Times New Roman" w:hAnsi="Times New Roman" w:cs="Times New Roman"/>
          <w:bCs/>
          <w:kern w:val="32"/>
          <w:sz w:val="24"/>
          <w:szCs w:val="24"/>
        </w:rPr>
        <w:t>Мортка</w:t>
      </w:r>
      <w:proofErr w:type="spellEnd"/>
      <w:r w:rsidR="00B60155" w:rsidRPr="0085267D">
        <w:rPr>
          <w:rFonts w:ascii="Times New Roman" w:hAnsi="Times New Roman" w:cs="Times New Roman"/>
          <w:bCs/>
          <w:kern w:val="32"/>
          <w:sz w:val="24"/>
          <w:szCs w:val="24"/>
        </w:rPr>
        <w:t xml:space="preserve"> от </w:t>
      </w:r>
      <w:r w:rsidRPr="0085267D">
        <w:rPr>
          <w:rFonts w:ascii="Times New Roman" w:hAnsi="Times New Roman" w:cs="Times New Roman"/>
          <w:sz w:val="24"/>
          <w:szCs w:val="24"/>
        </w:rPr>
        <w:t>30 октября 2020 года № 18</w:t>
      </w:r>
      <w:r w:rsidR="00CB76D7" w:rsidRPr="0085267D">
        <w:rPr>
          <w:rFonts w:ascii="Times New Roman" w:hAnsi="Times New Roman" w:cs="Times New Roman"/>
          <w:sz w:val="24"/>
          <w:szCs w:val="24"/>
        </w:rPr>
        <w:t>8</w:t>
      </w:r>
      <w:r w:rsidRPr="0085267D">
        <w:rPr>
          <w:rFonts w:ascii="Times New Roman" w:hAnsi="Times New Roman" w:cs="Times New Roman"/>
          <w:sz w:val="24"/>
          <w:szCs w:val="24"/>
        </w:rPr>
        <w:t xml:space="preserve"> «</w:t>
      </w:r>
      <w:r w:rsidR="0085267D" w:rsidRPr="00843A55">
        <w:rPr>
          <w:rFonts w:ascii="Times New Roman" w:hAnsi="Times New Roman" w:cs="Times New Roman"/>
          <w:bCs/>
          <w:sz w:val="24"/>
          <w:szCs w:val="24"/>
        </w:rPr>
        <w:t>О муниципальной программе</w:t>
      </w:r>
      <w:r w:rsidR="0085267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5267D" w:rsidRPr="0085267D">
        <w:rPr>
          <w:rFonts w:ascii="Times New Roman" w:hAnsi="Times New Roman" w:cs="Times New Roman"/>
          <w:sz w:val="24"/>
          <w:szCs w:val="24"/>
        </w:rPr>
        <w:t xml:space="preserve">Обеспечение пожарной </w:t>
      </w:r>
      <w:proofErr w:type="gramStart"/>
      <w:r w:rsidR="0085267D" w:rsidRPr="0085267D">
        <w:rPr>
          <w:rFonts w:ascii="Times New Roman" w:hAnsi="Times New Roman" w:cs="Times New Roman"/>
          <w:sz w:val="24"/>
          <w:szCs w:val="24"/>
        </w:rPr>
        <w:t>безопасности объектов муниципальной собственности жилого фонда муниципального образования</w:t>
      </w:r>
      <w:proofErr w:type="gramEnd"/>
      <w:r w:rsidR="0085267D" w:rsidRPr="0085267D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85267D" w:rsidRPr="0085267D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CB76D7" w:rsidRPr="0085267D">
        <w:rPr>
          <w:rFonts w:ascii="Times New Roman" w:hAnsi="Times New Roman" w:cs="Times New Roman"/>
          <w:sz w:val="24"/>
          <w:szCs w:val="24"/>
        </w:rPr>
        <w:t xml:space="preserve"> на 2021-2025 годы и на период до 2030 года</w:t>
      </w:r>
      <w:r w:rsidR="0085267D">
        <w:rPr>
          <w:rFonts w:ascii="Times New Roman" w:hAnsi="Times New Roman" w:cs="Times New Roman"/>
          <w:sz w:val="24"/>
          <w:szCs w:val="24"/>
        </w:rPr>
        <w:t>»</w:t>
      </w:r>
      <w:r w:rsidR="0085267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3151E" w:rsidRPr="001325BF" w:rsidRDefault="0085267D" w:rsidP="001325BF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334BC" w:rsidRPr="001325BF">
        <w:rPr>
          <w:rFonts w:ascii="Times New Roman" w:hAnsi="Times New Roman" w:cs="Times New Roman"/>
          <w:sz w:val="24"/>
          <w:szCs w:val="24"/>
        </w:rPr>
        <w:t xml:space="preserve">. </w:t>
      </w:r>
      <w:r w:rsidR="0003151E" w:rsidRPr="001325BF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городского поселения </w:t>
      </w:r>
      <w:proofErr w:type="spellStart"/>
      <w:r w:rsidR="0003151E" w:rsidRPr="001325B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03151E" w:rsidRPr="001325BF">
        <w:rPr>
          <w:rFonts w:ascii="Times New Roman" w:hAnsi="Times New Roman" w:cs="Times New Roman"/>
          <w:sz w:val="24"/>
          <w:szCs w:val="24"/>
        </w:rPr>
        <w:t xml:space="preserve"> от 31 марта 2009 года № 48 «Об обнародовании нормативн</w:t>
      </w:r>
      <w:proofErr w:type="gramStart"/>
      <w:r w:rsidR="0003151E" w:rsidRPr="001325B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3151E" w:rsidRPr="001325BF">
        <w:rPr>
          <w:rFonts w:ascii="Times New Roman" w:hAnsi="Times New Roman" w:cs="Times New Roman"/>
          <w:sz w:val="24"/>
          <w:szCs w:val="24"/>
        </w:rPr>
        <w:t xml:space="preserve"> правовых актов органов местного самоуправления муниципального образования городское поселение </w:t>
      </w:r>
      <w:proofErr w:type="spellStart"/>
      <w:r w:rsidR="0003151E" w:rsidRPr="001325B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03151E" w:rsidRPr="001325BF">
        <w:rPr>
          <w:rFonts w:ascii="Times New Roman" w:hAnsi="Times New Roman" w:cs="Times New Roman"/>
          <w:sz w:val="24"/>
          <w:szCs w:val="24"/>
        </w:rPr>
        <w:t>».</w:t>
      </w:r>
    </w:p>
    <w:p w:rsidR="007870D6" w:rsidRDefault="00F17EF2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334BC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с 01 января 2023 года.</w:t>
      </w:r>
    </w:p>
    <w:p w:rsidR="007870D6" w:rsidRDefault="00F17EF2" w:rsidP="00CB76D7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4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76D7" w:rsidRPr="00CB76D7">
        <w:rPr>
          <w:rFonts w:ascii="Times New Roman" w:hAnsi="Times New Roman" w:cs="Times New Roman"/>
          <w:sz w:val="24"/>
          <w:szCs w:val="24"/>
        </w:rPr>
        <w:t>Контроль выполнения постановления</w:t>
      </w:r>
      <w:r w:rsidR="0085267D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CB76D7" w:rsidRPr="00CB76D7">
        <w:rPr>
          <w:rFonts w:ascii="Times New Roman" w:hAnsi="Times New Roman" w:cs="Times New Roman"/>
          <w:sz w:val="24"/>
          <w:szCs w:val="24"/>
        </w:rPr>
        <w:t xml:space="preserve"> </w:t>
      </w:r>
      <w:r w:rsidR="0085267D">
        <w:rPr>
          <w:rFonts w:ascii="Times New Roman" w:hAnsi="Times New Roman" w:cs="Times New Roman"/>
          <w:sz w:val="24"/>
          <w:szCs w:val="24"/>
        </w:rPr>
        <w:t>о</w:t>
      </w:r>
      <w:r w:rsidR="0085267D" w:rsidRPr="00CB76D7">
        <w:rPr>
          <w:rFonts w:ascii="Times New Roman" w:hAnsi="Times New Roman" w:cs="Times New Roman"/>
          <w:sz w:val="24"/>
          <w:szCs w:val="24"/>
        </w:rPr>
        <w:t xml:space="preserve">тдел жизнеобеспечения администрации городского поселения </w:t>
      </w:r>
      <w:proofErr w:type="spellStart"/>
      <w:r w:rsidR="0085267D" w:rsidRPr="00CB76D7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85267D">
        <w:rPr>
          <w:rFonts w:ascii="Times New Roman" w:hAnsi="Times New Roman" w:cs="Times New Roman"/>
          <w:sz w:val="24"/>
          <w:szCs w:val="24"/>
        </w:rPr>
        <w:t>.</w:t>
      </w:r>
    </w:p>
    <w:p w:rsidR="003334BC" w:rsidRDefault="003334BC">
      <w:pPr>
        <w:pStyle w:val="FORMATTEX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8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6682"/>
        <w:gridCol w:w="2637"/>
      </w:tblGrid>
      <w:tr w:rsidR="00ED1722" w:rsidRPr="00A93FD0" w:rsidTr="00ED1722">
        <w:trPr>
          <w:trHeight w:val="561"/>
          <w:tblCellSpacing w:w="0" w:type="dxa"/>
        </w:trPr>
        <w:tc>
          <w:tcPr>
            <w:tcW w:w="3585" w:type="pct"/>
          </w:tcPr>
          <w:p w:rsidR="00ED1722" w:rsidRPr="00ED1722" w:rsidRDefault="00ED1722" w:rsidP="00ED172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ED1722" w:rsidRPr="00ED1722" w:rsidRDefault="00ED1722" w:rsidP="00ED172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1722">
              <w:rPr>
                <w:rFonts w:ascii="Times New Roman" w:hAnsi="Times New Roman" w:cs="Times New Roman"/>
                <w:color w:val="000000"/>
                <w:sz w:val="24"/>
              </w:rPr>
              <w:t xml:space="preserve">    И.о. главы городского поселения </w:t>
            </w:r>
            <w:proofErr w:type="spellStart"/>
            <w:r w:rsidRPr="00ED1722">
              <w:rPr>
                <w:rFonts w:ascii="Times New Roman" w:hAnsi="Times New Roman" w:cs="Times New Roman"/>
                <w:color w:val="000000"/>
                <w:sz w:val="24"/>
              </w:rPr>
              <w:t>Мортка</w:t>
            </w:r>
            <w:proofErr w:type="spellEnd"/>
            <w:r w:rsidRPr="00ED1722">
              <w:rPr>
                <w:rFonts w:ascii="Times New Roman" w:hAnsi="Times New Roman" w:cs="Times New Roman"/>
                <w:color w:val="000000"/>
                <w:sz w:val="24"/>
              </w:rPr>
              <w:t xml:space="preserve">   </w:t>
            </w:r>
          </w:p>
        </w:tc>
        <w:tc>
          <w:tcPr>
            <w:tcW w:w="1415" w:type="pct"/>
          </w:tcPr>
          <w:p w:rsidR="00ED1722" w:rsidRPr="00ED1722" w:rsidRDefault="00ED1722" w:rsidP="00ED1722">
            <w:pPr>
              <w:autoSpaceDE w:val="0"/>
              <w:autoSpaceDN w:val="0"/>
              <w:adjustRightInd w:val="0"/>
              <w:ind w:left="2870" w:hanging="287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172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</w:t>
            </w:r>
          </w:p>
          <w:p w:rsidR="00ED1722" w:rsidRPr="00ED1722" w:rsidRDefault="00ED1722" w:rsidP="00ED1722">
            <w:pPr>
              <w:tabs>
                <w:tab w:val="center" w:pos="2284"/>
                <w:tab w:val="right" w:pos="45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D172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Е.С. </w:t>
            </w:r>
            <w:proofErr w:type="spellStart"/>
            <w:r w:rsidRPr="00ED1722">
              <w:rPr>
                <w:rFonts w:ascii="Times New Roman" w:hAnsi="Times New Roman" w:cs="Times New Roman"/>
                <w:color w:val="000000"/>
                <w:sz w:val="24"/>
              </w:rPr>
              <w:t>Чумичёва</w:t>
            </w:r>
            <w:proofErr w:type="spellEnd"/>
          </w:p>
        </w:tc>
      </w:tr>
    </w:tbl>
    <w:p w:rsidR="007870D6" w:rsidRDefault="007870D6" w:rsidP="0032347A">
      <w:pPr>
        <w:pStyle w:val="FORMATTEXT"/>
        <w:rPr>
          <w:rFonts w:ascii="Times New Roman" w:eastAsia="Times New Roman" w:hAnsi="Times New Roman" w:cs="Times New Roman"/>
        </w:rPr>
      </w:pPr>
    </w:p>
    <w:p w:rsidR="007870D6" w:rsidRDefault="007870D6" w:rsidP="00ED1722">
      <w:pPr>
        <w:pStyle w:val="FORMATTEXT"/>
        <w:rPr>
          <w:rFonts w:ascii="Times New Roman" w:eastAsia="Times New Roman" w:hAnsi="Times New Roman" w:cs="Times New Roman"/>
        </w:rPr>
      </w:pPr>
    </w:p>
    <w:p w:rsidR="007870D6" w:rsidRDefault="007870D6">
      <w:pPr>
        <w:sectPr w:rsidR="007870D6">
          <w:type w:val="continuous"/>
          <w:pgSz w:w="11907" w:h="16840"/>
          <w:pgMar w:top="1134" w:right="850" w:bottom="1134" w:left="1701" w:header="280" w:footer="280" w:gutter="0"/>
          <w:cols w:space="720"/>
          <w:docGrid w:linePitch="360"/>
        </w:sectPr>
      </w:pPr>
    </w:p>
    <w:tbl>
      <w:tblPr>
        <w:tblStyle w:val="a7"/>
        <w:tblpPr w:leftFromText="180" w:rightFromText="180" w:horzAnchor="margin" w:tblpY="-1335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3685"/>
      </w:tblGrid>
      <w:tr w:rsidR="007870D6" w:rsidTr="006B14DE">
        <w:tc>
          <w:tcPr>
            <w:tcW w:w="10598" w:type="dxa"/>
          </w:tcPr>
          <w:p w:rsidR="007870D6" w:rsidRDefault="007870D6" w:rsidP="006B14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7870D6" w:rsidRDefault="003334BC" w:rsidP="006B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Приложение </w:t>
            </w:r>
          </w:p>
          <w:p w:rsidR="007870D6" w:rsidRDefault="003334BC" w:rsidP="006B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к постановлению администрации </w:t>
            </w:r>
          </w:p>
          <w:p w:rsidR="007870D6" w:rsidRDefault="00457612" w:rsidP="006B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ородского</w:t>
            </w:r>
            <w:r w:rsidR="003334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ортка</w:t>
            </w:r>
            <w:proofErr w:type="spellEnd"/>
          </w:p>
          <w:p w:rsidR="007870D6" w:rsidRDefault="003334BC" w:rsidP="008C42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т</w:t>
            </w:r>
            <w:r w:rsidR="008C42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30 декабря 202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№ </w:t>
            </w:r>
            <w:r w:rsidR="008C422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29</w:t>
            </w:r>
          </w:p>
        </w:tc>
      </w:tr>
    </w:tbl>
    <w:p w:rsidR="007870D6" w:rsidRDefault="007870D6">
      <w:pPr>
        <w:spacing w:line="240" w:lineRule="auto"/>
        <w:jc w:val="center"/>
        <w:rPr>
          <w:rFonts w:ascii="Times New Roman" w:eastAsia="Times New Roman" w:hAnsi="Times New Roman" w:cs="Times New Roman"/>
          <w:lang w:bidi="ar-SA"/>
        </w:rPr>
      </w:pPr>
    </w:p>
    <w:p w:rsidR="007870D6" w:rsidRDefault="003334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аспорт муниципальной программы </w:t>
      </w:r>
    </w:p>
    <w:tbl>
      <w:tblPr>
        <w:tblW w:w="15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2"/>
        <w:gridCol w:w="461"/>
        <w:gridCol w:w="2337"/>
        <w:gridCol w:w="1106"/>
        <w:gridCol w:w="578"/>
        <w:gridCol w:w="1015"/>
        <w:gridCol w:w="1011"/>
        <w:gridCol w:w="288"/>
        <w:gridCol w:w="10"/>
        <w:gridCol w:w="713"/>
        <w:gridCol w:w="10"/>
        <w:gridCol w:w="568"/>
        <w:gridCol w:w="9"/>
        <w:gridCol w:w="145"/>
        <w:gridCol w:w="723"/>
        <w:gridCol w:w="693"/>
        <w:gridCol w:w="165"/>
        <w:gridCol w:w="726"/>
        <w:gridCol w:w="1024"/>
      </w:tblGrid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 w:rsidP="00CB76D7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A4B8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Обеспечение </w:t>
            </w:r>
          </w:p>
          <w:p w:rsidR="00CB76D7" w:rsidRDefault="00CB76D7" w:rsidP="00CB76D7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A4B8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жарной безопасности объектов муниципальной </w:t>
            </w:r>
          </w:p>
          <w:p w:rsidR="00CB76D7" w:rsidRPr="007916BC" w:rsidRDefault="00CB76D7" w:rsidP="00CB76D7">
            <w:pPr>
              <w:pStyle w:val="HEADER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4B8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собственности жилого фонда </w:t>
            </w:r>
            <w:r w:rsidRPr="00791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го </w:t>
            </w:r>
          </w:p>
          <w:p w:rsidR="007870D6" w:rsidRPr="00CB76D7" w:rsidRDefault="00CB76D7" w:rsidP="00CB76D7">
            <w:pPr>
              <w:pStyle w:val="HEADERTEX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91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ния городское поселение </w:t>
            </w:r>
            <w:proofErr w:type="spellStart"/>
            <w:r w:rsidRPr="00791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тка</w:t>
            </w:r>
            <w:proofErr w:type="spellEnd"/>
            <w:r w:rsidRPr="007916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1325BF" w:rsidRDefault="0085267D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F88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="001325BF" w:rsidRPr="001325BF">
              <w:rPr>
                <w:rFonts w:ascii="Times New Roman" w:hAnsi="Times New Roman" w:cs="Times New Roman"/>
                <w:sz w:val="24"/>
                <w:szCs w:val="24"/>
              </w:rPr>
              <w:t>-2025 годы и на период до 2030 года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CB76D7" w:rsidRDefault="00CB76D7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администрации городского поселения </w:t>
            </w:r>
            <w:proofErr w:type="spellStart"/>
            <w:r w:rsidRPr="00CB76D7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CB76D7" w:rsidRDefault="00CB76D7" w:rsidP="00CB76D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-экономический отдел </w:t>
            </w:r>
            <w:r w:rsidRPr="00CB76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CB76D7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  <w:p w:rsidR="007870D6" w:rsidRDefault="00CB76D7" w:rsidP="00CB76D7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«Хозяйственная служба администрации городского поселения </w:t>
            </w:r>
            <w:proofErr w:type="spellStart"/>
            <w:r w:rsidRPr="00CB76D7">
              <w:rPr>
                <w:rFonts w:ascii="Times New Roman" w:hAnsi="Times New Roman" w:cs="Times New Roman"/>
                <w:bCs/>
                <w:sz w:val="24"/>
                <w:szCs w:val="24"/>
              </w:rPr>
              <w:t>Мортка</w:t>
            </w:r>
            <w:proofErr w:type="spellEnd"/>
            <w:r w:rsidRPr="00CB76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76D7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</w:t>
            </w:r>
          </w:p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CB76D7" w:rsidRDefault="00CB76D7" w:rsidP="00CB76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      </w:r>
          </w:p>
        </w:tc>
      </w:tr>
      <w:tr w:rsidR="00CB76D7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CB76D7" w:rsidRDefault="00CB76D7" w:rsidP="00CB7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защиты населения и территории от угроз природного и техногенного характера, а так же повышение уровня пожарной безопасности на территории городского поселения </w:t>
            </w:r>
            <w:proofErr w:type="spellStart"/>
            <w:r w:rsidRPr="00CB76D7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CB7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6D7" w:rsidRPr="00CB76D7" w:rsidRDefault="00CB76D7" w:rsidP="00CB7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sz w:val="24"/>
                <w:szCs w:val="24"/>
              </w:rPr>
              <w:t>2. Организация обучения населения мерам пожарной безопасности и пропаганда пожарно-технических знаний.</w:t>
            </w:r>
          </w:p>
          <w:p w:rsidR="00CB76D7" w:rsidRDefault="00CB76D7" w:rsidP="00CB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противопожарной пропаганды при использовании средств массовой информации, 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CB76D7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CB76D7" w:rsidRDefault="00CB76D7" w:rsidP="00CB76D7">
            <w:pPr>
              <w:pStyle w:val="af"/>
              <w:numPr>
                <w:ilvl w:val="0"/>
                <w:numId w:val="2"/>
              </w:numPr>
              <w:tabs>
                <w:tab w:val="left" w:pos="258"/>
              </w:tabs>
              <w:ind w:left="0" w:hanging="26"/>
              <w:jc w:val="both"/>
              <w:rPr>
                <w:rFonts w:ascii="Times New Roman" w:hAnsi="Times New Roman" w:cs="Times New Roman"/>
                <w:sz w:val="24"/>
              </w:rPr>
            </w:pPr>
            <w:r w:rsidRPr="00CB76D7">
              <w:rPr>
                <w:rFonts w:ascii="Times New Roman" w:hAnsi="Times New Roman" w:cs="Times New Roman"/>
                <w:sz w:val="24"/>
              </w:rPr>
              <w:t xml:space="preserve"> «Разработка и осуществление политики безопасности по обеспечению первичных мер пожарной безопасности в границах городского поселения </w:t>
            </w:r>
            <w:proofErr w:type="spellStart"/>
            <w:r w:rsidRPr="00CB76D7">
              <w:rPr>
                <w:rFonts w:ascii="Times New Roman" w:hAnsi="Times New Roman" w:cs="Times New Roman"/>
                <w:sz w:val="24"/>
              </w:rPr>
              <w:t>Мортка</w:t>
            </w:r>
            <w:proofErr w:type="spellEnd"/>
            <w:r w:rsidRPr="00CB76D7">
              <w:rPr>
                <w:rFonts w:ascii="Times New Roman" w:hAnsi="Times New Roman" w:cs="Times New Roman"/>
                <w:sz w:val="24"/>
              </w:rPr>
              <w:t>»</w:t>
            </w:r>
          </w:p>
          <w:p w:rsidR="00CB76D7" w:rsidRPr="00EE514E" w:rsidRDefault="00CB76D7" w:rsidP="00EE514E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258" w:hanging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</w:rPr>
              <w:t xml:space="preserve"> «Укрепление пожарной безопасности в границах городского поселения </w:t>
            </w:r>
            <w:proofErr w:type="spellStart"/>
            <w:r w:rsidRPr="00EE514E">
              <w:rPr>
                <w:rFonts w:ascii="Times New Roman" w:hAnsi="Times New Roman" w:cs="Times New Roman"/>
                <w:sz w:val="24"/>
              </w:rPr>
              <w:t>Мортка</w:t>
            </w:r>
            <w:proofErr w:type="spellEnd"/>
            <w:r w:rsidRPr="00EE514E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B76D7" w:rsidTr="00A37F1D">
        <w:trPr>
          <w:trHeight w:val="68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2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- основание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B76D7" w:rsidTr="00A37F1D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3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мент окончания реализации муниципальной программы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нный исполнитель/ соисполнитель за достижение показателя </w:t>
            </w:r>
          </w:p>
        </w:tc>
      </w:tr>
      <w:tr w:rsidR="00CB76D7" w:rsidTr="00A37F1D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EE514E" w:rsidRDefault="00EE514E" w:rsidP="00EE514E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епление противопожарного состояния учреждений, жилого фонда, территории  поселения, % выполнени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Подпункт 9 пункта 1 статьи 14 Федерального закона 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от 06 октября 2003 года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 № 131-ФЗ  «Об общих принципах организации местного самоуправления в Российской Федерации».</w:t>
            </w:r>
          </w:p>
          <w:p w:rsidR="00CB76D7" w:rsidRPr="00167D90" w:rsidRDefault="00A652F9" w:rsidP="00A652F9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hAnsi="Times New Roman"/>
              </w:rPr>
              <w:t>Статья 19 Федерального закона от 21 декабря 1994 года № 69-ФЗ «О пожарной безопасности»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EE514E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F547D0" w:rsidRDefault="00EE514E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F547D0" w:rsidRDefault="00EE514E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F547D0" w:rsidRDefault="00EE514E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CB76D7" w:rsidRPr="00F547D0" w:rsidRDefault="00CB76D7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F547D0" w:rsidRDefault="00EE514E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F547D0" w:rsidRDefault="00EE514E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EE514E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администрации городского поселения </w:t>
            </w:r>
            <w:proofErr w:type="spellStart"/>
            <w:r w:rsidRPr="00CB76D7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A652F9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9" w:rsidRDefault="00A652F9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F9" w:rsidRDefault="00A652F9" w:rsidP="00F547D0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EE514E" w:rsidRDefault="00A652F9" w:rsidP="00EE514E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ликвидация пожаров в короткие сроки без наступления тяжких последствий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Подпункт 9 пункта 1 статьи 14 Федерального закона 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от 06 октября 2003 года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 № 131-ФЗ  «Об общих принципах организации местного самоуправления в Российской Федерации».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Статья 19 Федерального закона от 21 декабря 1994 года № 69-ФЗ «О </w:t>
            </w:r>
            <w:r w:rsidRPr="00167D90">
              <w:rPr>
                <w:rFonts w:ascii="Times New Roman" w:hAnsi="Times New Roman"/>
              </w:rPr>
              <w:lastRenderedPageBreak/>
              <w:t>пожарной безопасности»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 w:rsidP="00F547D0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EE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 w:rsidP="00F547D0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 w:rsidP="00F547D0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6D7"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администрации городского поселения </w:t>
            </w:r>
            <w:proofErr w:type="spellStart"/>
            <w:r w:rsidRPr="00CB76D7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A652F9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EE514E" w:rsidRDefault="00A652F9" w:rsidP="00EE514E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уровня пожарной безопасности и обеспечение оптимального реагирования на угрозы возникновения пожаров со стороны населения, </w:t>
            </w:r>
            <w:r w:rsidRPr="00EE514E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Подпункт 9 пункта 1 статьи 14 Федерального закона 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от 06 октября 2003 года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 № 131-ФЗ  «Об общих принципах организации местного самоуправления в Российской Федерации».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Статья 19 Федерального закона от 21 декабря 1994 года № 69-ФЗ «О пожарной безопасности»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>
            <w:r w:rsidRPr="00F642F6"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администрации городского поселения </w:t>
            </w:r>
            <w:proofErr w:type="spellStart"/>
            <w:r w:rsidRPr="00F642F6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A652F9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EE5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14E">
              <w:rPr>
                <w:rFonts w:ascii="Times New Roman" w:hAnsi="Times New Roman"/>
                <w:sz w:val="24"/>
                <w:szCs w:val="24"/>
              </w:rPr>
              <w:t>Увеличение доли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, до 100% стопроцентного охвата</w:t>
            </w:r>
            <w:r w:rsidRPr="00514BE2">
              <w:rPr>
                <w:rFonts w:ascii="Times New Roman" w:hAnsi="Times New Roman"/>
                <w:sz w:val="20"/>
                <w:szCs w:val="20"/>
              </w:rPr>
              <w:t xml:space="preserve"> населения, %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 Подпункт 9 пункта 1 статьи 14 Федерального закона 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от 06 октября 2003 года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ind w:right="141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 № 131-ФЗ  «Об общих принципах организации местного самоуправления в Российской Федерации».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Статья 19 Федерального закона от 21 декабря 1994 года № 69-ФЗ «О пожарной безопасности»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 w:rsidP="00F54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F547D0" w:rsidRDefault="00A652F9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Default="00A652F9">
            <w:r w:rsidRPr="00F642F6"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администрации городского поселения </w:t>
            </w:r>
            <w:proofErr w:type="spellStart"/>
            <w:r w:rsidRPr="00F642F6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CB76D7" w:rsidTr="00A37F1D">
        <w:trPr>
          <w:trHeight w:val="68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CB76D7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0</w:t>
            </w:r>
          </w:p>
        </w:tc>
      </w:tr>
      <w:tr w:rsidR="00CB76D7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1F1521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1F1521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1F1521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B76D7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B76D7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B76D7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B76D7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B76D7" w:rsidTr="00A37F1D">
        <w:trPr>
          <w:trHeight w:val="68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8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CB76D7" w:rsidTr="001F1521">
        <w:trPr>
          <w:trHeight w:val="68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0</w:t>
            </w:r>
          </w:p>
        </w:tc>
      </w:tr>
      <w:tr w:rsidR="00CB76D7" w:rsidTr="001F1521">
        <w:trPr>
          <w:trHeight w:val="68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Default="00CB76D7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7" w:rsidRPr="001F1521" w:rsidRDefault="00CB76D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7870D6" w:rsidRDefault="007870D6" w:rsidP="00A37F1D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37F1D" w:rsidRDefault="00A37F1D" w:rsidP="00A37F1D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1F1521" w:rsidRDefault="001F1521" w:rsidP="00A37F1D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824913" w:rsidRDefault="00824913" w:rsidP="00A37F1D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6B14DE" w:rsidRDefault="006B14D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14DE" w:rsidRDefault="006B14D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514E" w:rsidRDefault="00EE514E" w:rsidP="00724518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724518" w:rsidRDefault="00724518" w:rsidP="00724518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652F9" w:rsidRDefault="00A652F9" w:rsidP="00724518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652F9" w:rsidRDefault="00A652F9" w:rsidP="00724518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652F9" w:rsidRDefault="00A652F9" w:rsidP="00724518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652F9" w:rsidRDefault="00A652F9" w:rsidP="00724518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652F9" w:rsidRDefault="00A652F9" w:rsidP="00724518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EE514E" w:rsidRDefault="00EE514E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3334BC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</w:t>
      </w:r>
    </w:p>
    <w:p w:rsidR="007870D6" w:rsidRDefault="007870D6">
      <w:pPr>
        <w:rPr>
          <w:rFonts w:ascii="Times New Roman" w:eastAsia="Times New Roman" w:hAnsi="Times New Roman" w:cs="Times New Roman"/>
        </w:rPr>
      </w:pPr>
    </w:p>
    <w:p w:rsidR="007870D6" w:rsidRDefault="003334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2"/>
        <w:gridCol w:w="3441"/>
        <w:gridCol w:w="3194"/>
        <w:gridCol w:w="1450"/>
        <w:gridCol w:w="1268"/>
        <w:gridCol w:w="1170"/>
        <w:gridCol w:w="1238"/>
        <w:gridCol w:w="1131"/>
        <w:gridCol w:w="1272"/>
      </w:tblGrid>
      <w:tr w:rsidR="007870D6" w:rsidTr="0083420A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/</w:t>
            </w:r>
          </w:p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исполнитель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7870D6" w:rsidTr="0083420A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7870D6" w:rsidTr="00A678C4">
        <w:trPr>
          <w:trHeight w:val="454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4 </w:t>
            </w:r>
          </w:p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5 </w:t>
            </w:r>
          </w:p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-2030 годы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13997" w:rsidTr="00F13997">
        <w:trPr>
          <w:trHeight w:val="69"/>
        </w:trPr>
        <w:tc>
          <w:tcPr>
            <w:tcW w:w="15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97" w:rsidRPr="00F13997" w:rsidRDefault="00F13997" w:rsidP="00F139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F139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1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работка и осуществление политики безопасности по обеспечению первичных мер пожарной безопасности в границах </w:t>
            </w:r>
          </w:p>
          <w:p w:rsidR="00F13997" w:rsidRDefault="00F13997" w:rsidP="00F1399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1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</w:t>
            </w:r>
            <w:proofErr w:type="spellStart"/>
            <w:r w:rsidRPr="00F1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F1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4E" w:rsidRPr="00EE514E" w:rsidRDefault="00EE514E" w:rsidP="00EE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ых стендов, баннеров, их размещение на территории населенных пунктов и систематическое обновление, методических материалов, плакатов, памяток на противопожарную тематику </w:t>
            </w:r>
          </w:p>
          <w:p w:rsidR="007870D6" w:rsidRPr="00784249" w:rsidRDefault="00EE514E" w:rsidP="00EE51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</w:rPr>
              <w:t>(показатель 1, 2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Pr="00EE514E" w:rsidRDefault="00EE514E" w:rsidP="007842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администрации городского поселения </w:t>
            </w:r>
            <w:proofErr w:type="spellStart"/>
            <w:r w:rsidRPr="00EE514E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EE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F7460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4E" w:rsidRPr="00EE514E" w:rsidRDefault="00EE514E" w:rsidP="00EE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жарных водоёмов </w:t>
            </w:r>
          </w:p>
          <w:p w:rsidR="00DF7460" w:rsidRPr="00784249" w:rsidRDefault="00EE514E" w:rsidP="00EE51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</w:rPr>
              <w:t>(показатель 1, 2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Pr="00EE514E" w:rsidRDefault="00EE51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14E"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администрации городского поселения </w:t>
            </w:r>
            <w:proofErr w:type="spellStart"/>
            <w:r w:rsidRPr="00EE514E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EE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F7460" w:rsidTr="00A678C4">
        <w:trPr>
          <w:trHeight w:val="328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57">
              <w:rPr>
                <w:rFonts w:ascii="Times New Roman" w:hAnsi="Times New Roman" w:cs="Times New Roman"/>
                <w:sz w:val="24"/>
                <w:szCs w:val="24"/>
              </w:rPr>
              <w:t>Обучение лиц, ответственных за пожарную безопасность  (показатель 2,3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57"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администрации городского поселения </w:t>
            </w:r>
            <w:proofErr w:type="spellStart"/>
            <w:r w:rsidRPr="00403857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F7460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Pr="00403857" w:rsidRDefault="00403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857">
              <w:rPr>
                <w:rFonts w:ascii="Times New Roman" w:hAnsi="Times New Roman"/>
                <w:sz w:val="24"/>
                <w:szCs w:val="24"/>
              </w:rPr>
              <w:t>Итого по подпрограмме I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7842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F7460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F7460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927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ind w:left="-159"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3334BC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3334BC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F7460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460" w:rsidRDefault="00DF7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460" w:rsidRDefault="00DF7460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13997" w:rsidTr="00F13997">
        <w:trPr>
          <w:trHeight w:val="69"/>
        </w:trPr>
        <w:tc>
          <w:tcPr>
            <w:tcW w:w="15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997" w:rsidRPr="00F13997" w:rsidRDefault="00F13997" w:rsidP="00DF74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9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13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13997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ожарной безопасности в городском поселении </w:t>
            </w:r>
            <w:proofErr w:type="spellStart"/>
            <w:r w:rsidRPr="00F13997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13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3857" w:rsidTr="00403857">
        <w:trPr>
          <w:trHeight w:val="390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857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й пропаганды, о</w:t>
            </w:r>
            <w:r w:rsidRPr="004038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ечение противопожарной защиты населения и объектов </w:t>
            </w:r>
            <w:r w:rsidRPr="004038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собственности</w:t>
            </w:r>
            <w:r w:rsidRPr="00403857">
              <w:rPr>
                <w:rFonts w:ascii="Times New Roman" w:hAnsi="Times New Roman" w:cs="Times New Roman"/>
                <w:sz w:val="24"/>
                <w:szCs w:val="24"/>
              </w:rPr>
              <w:t xml:space="preserve"> (показатель 2,4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изнеобеспечения администрации городского поселения </w:t>
            </w:r>
            <w:proofErr w:type="spellStart"/>
            <w:r w:rsidRPr="00403857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39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39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втономного округ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39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F1521" w:rsidRDefault="00403857" w:rsidP="00403857">
            <w:pPr>
              <w:ind w:left="-159"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7431E" w:rsidRDefault="00403857" w:rsidP="00403857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7431E" w:rsidRDefault="00403857" w:rsidP="00403857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7431E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7431E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390"/>
        </w:trPr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150"/>
        </w:trPr>
        <w:tc>
          <w:tcPr>
            <w:tcW w:w="14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F13997" w:rsidRDefault="00F1399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9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  <w:r w:rsidRPr="00F13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15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DF7460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15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DF7460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150"/>
        </w:trPr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DF7460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F1521" w:rsidRDefault="00403857" w:rsidP="00403857">
            <w:pPr>
              <w:ind w:left="-159"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7431E" w:rsidRDefault="00403857" w:rsidP="00403857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7431E" w:rsidRDefault="00403857" w:rsidP="00403857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7431E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857" w:rsidRPr="0017431E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403857">
        <w:trPr>
          <w:trHeight w:val="150"/>
        </w:trPr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DF7460" w:rsidRDefault="00403857" w:rsidP="00403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403857" w:rsidRDefault="00403857" w:rsidP="00403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A678C4">
        <w:trPr>
          <w:trHeight w:val="69"/>
        </w:trPr>
        <w:tc>
          <w:tcPr>
            <w:tcW w:w="4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го по муниципальной программе: 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7" w:rsidRDefault="004038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7" w:rsidRDefault="004038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7" w:rsidRDefault="004038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7" w:rsidRDefault="004038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7" w:rsidRDefault="004038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7" w:rsidRDefault="004038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1F1521" w:rsidRDefault="00403857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1F1521" w:rsidRDefault="00403857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1F1521" w:rsidRDefault="00403857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1F1521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Pr="001F1521" w:rsidRDefault="0040385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403857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7" w:rsidRDefault="004038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7" w:rsidRDefault="0040385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57" w:rsidRDefault="00403857" w:rsidP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7870D6" w:rsidRDefault="007870D6">
      <w:pPr>
        <w:sectPr w:rsidR="007870D6">
          <w:pgSz w:w="16838" w:h="11906" w:orient="landscape"/>
          <w:pgMar w:top="1701" w:right="1134" w:bottom="567" w:left="992" w:header="283" w:footer="283" w:gutter="0"/>
          <w:cols w:space="708"/>
          <w:docGrid w:linePitch="360"/>
        </w:sectPr>
      </w:pPr>
    </w:p>
    <w:p w:rsidR="007870D6" w:rsidRDefault="007870D6" w:rsidP="0032347A">
      <w:pPr>
        <w:pStyle w:val="ab"/>
        <w:rPr>
          <w:sz w:val="24"/>
          <w:szCs w:val="24"/>
        </w:rPr>
      </w:pPr>
    </w:p>
    <w:p w:rsidR="007870D6" w:rsidRDefault="003334BC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7870D6" w:rsidRDefault="007870D6">
      <w:pPr>
        <w:pStyle w:val="ab"/>
        <w:jc w:val="right"/>
        <w:rPr>
          <w:sz w:val="24"/>
          <w:szCs w:val="24"/>
        </w:rPr>
      </w:pPr>
    </w:p>
    <w:p w:rsidR="007870D6" w:rsidRDefault="003334BC">
      <w:pPr>
        <w:pStyle w:val="ab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структурных элементов (основных мероприятий) муниципальной программы </w:t>
      </w:r>
    </w:p>
    <w:tbl>
      <w:tblPr>
        <w:tblStyle w:val="1"/>
        <w:tblW w:w="14459" w:type="dxa"/>
        <w:tblInd w:w="108" w:type="dxa"/>
        <w:tblLayout w:type="fixed"/>
        <w:tblLook w:val="04A0"/>
      </w:tblPr>
      <w:tblGrid>
        <w:gridCol w:w="1418"/>
        <w:gridCol w:w="3402"/>
        <w:gridCol w:w="5528"/>
        <w:gridCol w:w="4111"/>
      </w:tblGrid>
      <w:tr w:rsidR="007870D6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№ </w:t>
            </w:r>
          </w:p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труктурного элемента (основного мероприятия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именование</w:t>
            </w:r>
          </w:p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труктурного элемента </w:t>
            </w:r>
          </w:p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основного мероприят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7870D6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</w:tr>
      <w:tr w:rsidR="00F13997" w:rsidTr="00F13997">
        <w:trPr>
          <w:trHeight w:val="68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F13997" w:rsidRDefault="00F13997" w:rsidP="00F13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1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осуществление политики безопасности по обеспечению первичных мер пожарной безопасности в границах </w:t>
            </w:r>
          </w:p>
          <w:p w:rsidR="00F13997" w:rsidRDefault="00F13997" w:rsidP="00F139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1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</w:t>
            </w:r>
            <w:proofErr w:type="spellStart"/>
            <w:r w:rsidRPr="00F13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</w:p>
        </w:tc>
      </w:tr>
      <w:tr w:rsidR="00F13997" w:rsidRPr="00167D90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зготовление информационных стендов, баннеров, их размещение </w:t>
            </w:r>
            <w:proofErr w:type="gramStart"/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на</w:t>
            </w:r>
            <w:proofErr w:type="gramEnd"/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населенных</w:t>
            </w:r>
            <w:proofErr w:type="gramEnd"/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унктов  и систематическое обновление, методических материалов, плакатов, памяток на противопожарную тематику</w:t>
            </w:r>
          </w:p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зготовление и размещение информационных стендов, баннеров</w:t>
            </w:r>
          </w:p>
          <w:p w:rsidR="00F13997" w:rsidRPr="00167D90" w:rsidRDefault="00F13997" w:rsidP="00F139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держание и обновление методических материалов, плакатов, памяток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167D90" w:rsidRDefault="00A652F9" w:rsidP="00A652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Федеральный закон </w:t>
            </w:r>
            <w:hyperlink r:id="rId9" w:tooltip="ФЕДЕРАЛЬНЫЙ ЗАКОН от 05.04.2013 № 44-ФЗ ГОСУДАРСТВЕННАЯ ДУМА ФЕДЕРАЛЬНОГО СОБРАНИЯ РФО КОНТРАКТНОЙ СИСТЕМЕ В СФЕРЕ ЗАКУПОК ТОВАРОВ, РАБОТ, УСЛУГ ДЛЯ ОБЕСПЕЧЕНИЯ ГОСУДАРСТВЕННЫХ И МУНИЦИПАЛЬНЫХ НУЖД " w:history="1">
              <w:r w:rsidRPr="00167D90">
                <w:rPr>
                  <w:rStyle w:val="a9"/>
                  <w:rFonts w:eastAsia="Calibri"/>
                  <w:color w:val="auto"/>
                </w:rPr>
                <w:t>от 05 апреля 2013 года № 44-ФЗ</w:t>
              </w:r>
            </w:hyperlink>
            <w:r w:rsidRPr="00167D90">
              <w:rPr>
                <w:rFonts w:ascii="Times New Roman" w:hAnsi="Times New Roman"/>
                <w:lang w:eastAsia="en-US"/>
              </w:rPr>
              <w:t xml:space="preserve"> </w:t>
            </w:r>
            <w:r w:rsidRPr="00167D90">
              <w:rPr>
                <w:rFonts w:ascii="Times New Roman" w:hAnsi="Times New Roman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Подпункт 9 пункта 1 статьи 14 Федерального закона от 06 октября 2003 года № 131-ФЗ  «Об общих принципах организации местного самоуправления в Российской Федерации».</w:t>
            </w:r>
          </w:p>
          <w:p w:rsidR="00F13997" w:rsidRPr="00167D90" w:rsidRDefault="00A652F9" w:rsidP="00A65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/>
              </w:rPr>
              <w:t>Статья 19 Федерального закона                        от 21 декабря 1994 года № 69-ФЗ «О пожарной безопасности».</w:t>
            </w:r>
          </w:p>
        </w:tc>
      </w:tr>
      <w:tr w:rsidR="00F13997" w:rsidRPr="00167D90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Содержание пожарных водоём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- ежеквартальная проверка источников противопожарного водоснабжения;</w:t>
            </w:r>
          </w:p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- своевременная подготовка  объектов противопожарного водоснабжения к работе в зимних условиях;</w:t>
            </w:r>
          </w:p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- устранение в кратчайшие сроки неисправностей и повреждений объектов противопожарного водоснабжения;</w:t>
            </w:r>
          </w:p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содержание в исправном состоянии подъездных путей и площадок к пожарным </w:t>
            </w:r>
            <w:proofErr w:type="spellStart"/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очистка от снега, ремонт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167D90" w:rsidRDefault="00A652F9" w:rsidP="00A652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Федеральный закон </w:t>
            </w:r>
            <w:hyperlink r:id="rId10" w:tooltip="ФЕДЕРАЛЬНЫЙ ЗАКОН от 05.04.2013 № 44-ФЗ ГОСУДАРСТВЕННАЯ ДУМА ФЕДЕРАЛЬНОГО СОБРАНИЯ РФО КОНТРАКТНОЙ СИСТЕМЕ В СФЕРЕ ЗАКУПОК ТОВАРОВ, РАБОТ, УСЛУГ ДЛЯ ОБЕСПЕЧЕНИЯ ГОСУДАРСТВЕННЫХ И МУНИЦИПАЛЬНЫХ НУЖД " w:history="1">
              <w:r w:rsidRPr="00167D90">
                <w:rPr>
                  <w:rStyle w:val="a9"/>
                  <w:rFonts w:eastAsia="Calibri"/>
                  <w:color w:val="auto"/>
                </w:rPr>
                <w:t>от 05 апреля 2013 года № 44-ФЗ</w:t>
              </w:r>
            </w:hyperlink>
            <w:r w:rsidRPr="00167D90">
              <w:rPr>
                <w:rFonts w:ascii="Times New Roman" w:hAnsi="Times New Roman"/>
                <w:lang w:eastAsia="en-US"/>
              </w:rPr>
              <w:t xml:space="preserve"> </w:t>
            </w:r>
            <w:r w:rsidRPr="00167D90">
              <w:rPr>
                <w:rFonts w:ascii="Times New Roman" w:hAnsi="Times New Roman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Подпункт 9 пункта 1 статьи 14 Федерального закона от 06 октября 2003 года № 131-ФЗ  «Об общих принципах организации местного самоуправления в Российской Федерации».</w:t>
            </w:r>
          </w:p>
          <w:p w:rsidR="00F13997" w:rsidRPr="00167D90" w:rsidRDefault="00A652F9" w:rsidP="00A652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/>
              </w:rPr>
              <w:t xml:space="preserve">Статья 19 Федерального закона                        от 21 декабря 1994 года № 69-ФЗ «О </w:t>
            </w:r>
            <w:r w:rsidRPr="00167D90">
              <w:rPr>
                <w:rFonts w:ascii="Times New Roman" w:hAnsi="Times New Roman"/>
              </w:rPr>
              <w:lastRenderedPageBreak/>
              <w:t>пожарной безопасности».</w:t>
            </w:r>
          </w:p>
        </w:tc>
      </w:tr>
      <w:tr w:rsidR="00F13997" w:rsidRPr="00167D90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Обучение лиц, ответственных за пожарную безопас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- обучение пожарно-техническому минимуму лиц ответственных за пожарную безопас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167D90" w:rsidRDefault="00A652F9" w:rsidP="00A652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Федеральный закон </w:t>
            </w:r>
            <w:hyperlink r:id="rId11" w:tooltip="ФЕДЕРАЛЬНЫЙ ЗАКОН от 05.04.2013 № 44-ФЗ ГОСУДАРСТВЕННАЯ ДУМА ФЕДЕРАЛЬНОГО СОБРАНИЯ РФО КОНТРАКТНОЙ СИСТЕМЕ В СФЕРЕ ЗАКУПОК ТОВАРОВ, РАБОТ, УСЛУГ ДЛЯ ОБЕСПЕЧЕНИЯ ГОСУДАРСТВЕННЫХ И МУНИЦИПАЛЬНЫХ НУЖД " w:history="1">
              <w:r w:rsidRPr="00167D90">
                <w:rPr>
                  <w:rStyle w:val="a9"/>
                  <w:rFonts w:eastAsia="Calibri"/>
                  <w:color w:val="auto"/>
                </w:rPr>
                <w:t>от 05 апреля 2013 года № 44-ФЗ</w:t>
              </w:r>
            </w:hyperlink>
            <w:r w:rsidRPr="00167D90">
              <w:rPr>
                <w:rFonts w:ascii="Times New Roman" w:hAnsi="Times New Roman"/>
                <w:lang w:eastAsia="en-US"/>
              </w:rPr>
              <w:t xml:space="preserve"> </w:t>
            </w:r>
            <w:r w:rsidRPr="00167D90">
              <w:rPr>
                <w:rFonts w:ascii="Times New Roman" w:hAnsi="Times New Roman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Подпункт 9 пункта 1 статьи 14 Федерального закона от 06 октября 2003 года № 131-ФЗ  «Об общих принципах организации местного самоуправления в Российской Федерации».</w:t>
            </w:r>
          </w:p>
          <w:p w:rsidR="00F13997" w:rsidRPr="00167D90" w:rsidRDefault="00A652F9" w:rsidP="00A6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hAnsi="Times New Roman"/>
              </w:rPr>
              <w:t>Статья 19 Федерального закона                        от 21 декабря 1994 года № 69-ФЗ «О пожарной безопасности».</w:t>
            </w:r>
          </w:p>
        </w:tc>
      </w:tr>
      <w:tr w:rsidR="00F13997" w:rsidRPr="00167D90" w:rsidTr="00F13997">
        <w:trPr>
          <w:trHeight w:val="68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</w:rPr>
              <w:t xml:space="preserve">2.Укрепление пожарной безопасности в городском поселении </w:t>
            </w:r>
            <w:proofErr w:type="spellStart"/>
            <w:r w:rsidRPr="00167D90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F13997" w:rsidRPr="00167D90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й пропаганды, о</w:t>
            </w:r>
            <w:r w:rsidRPr="00167D90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противопожарной защиты населения и объектов муниципальной собственности</w:t>
            </w:r>
          </w:p>
          <w:p w:rsidR="00F13997" w:rsidRPr="00167D90" w:rsidRDefault="00F13997" w:rsidP="00F139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- размещение на информационных стендах и официальных сайтах поселения, а также распространение среди населения памяток и иных информационных материалов противопожарной направленности.</w:t>
            </w:r>
          </w:p>
          <w:p w:rsidR="00F13997" w:rsidRPr="00167D90" w:rsidRDefault="00F13997" w:rsidP="00F13997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67D90">
              <w:rPr>
                <w:rFonts w:ascii="Times New Roman" w:eastAsia="Courier New" w:hAnsi="Times New Roman" w:cs="Times New Roman"/>
                <w:sz w:val="24"/>
                <w:szCs w:val="24"/>
              </w:rPr>
              <w:t>- обслуживание и поддержание в исправном состоянии автоматической системы оповещения при пожаре.</w:t>
            </w:r>
          </w:p>
          <w:p w:rsidR="00F13997" w:rsidRPr="00167D90" w:rsidRDefault="00F13997" w:rsidP="00F139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иобретение и комплектация пожарного инвента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9" w:rsidRPr="00167D90" w:rsidRDefault="00A652F9" w:rsidP="00A652F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 xml:space="preserve">Федеральный закон </w:t>
            </w:r>
            <w:hyperlink r:id="rId12" w:tooltip="ФЕДЕРАЛЬНЫЙ ЗАКОН от 05.04.2013 № 44-ФЗ ГОСУДАРСТВЕННАЯ ДУМА ФЕДЕРАЛЬНОГО СОБРАНИЯ РФО КОНТРАКТНОЙ СИСТЕМЕ В СФЕРЕ ЗАКУПОК ТОВАРОВ, РАБОТ, УСЛУГ ДЛЯ ОБЕСПЕЧЕНИЯ ГОСУДАРСТВЕННЫХ И МУНИЦИПАЛЬНЫХ НУЖД " w:history="1">
              <w:r w:rsidRPr="00167D90">
                <w:rPr>
                  <w:rStyle w:val="a9"/>
                  <w:rFonts w:eastAsia="Calibri"/>
                  <w:color w:val="auto"/>
                </w:rPr>
                <w:t>от 05 апреля 2013 года № 44-ФЗ</w:t>
              </w:r>
            </w:hyperlink>
            <w:r w:rsidRPr="00167D90">
              <w:rPr>
                <w:rFonts w:ascii="Times New Roman" w:hAnsi="Times New Roman"/>
                <w:lang w:eastAsia="en-US"/>
              </w:rPr>
              <w:t xml:space="preserve"> </w:t>
            </w:r>
            <w:r w:rsidRPr="00167D90">
              <w:rPr>
                <w:rFonts w:ascii="Times New Roman" w:hAnsi="Times New Roman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652F9" w:rsidRPr="00167D90" w:rsidRDefault="00A652F9" w:rsidP="00A652F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167D90">
              <w:rPr>
                <w:rFonts w:ascii="Times New Roman" w:hAnsi="Times New Roman"/>
              </w:rPr>
              <w:t>Подпункт 9 пункта 1 статьи 14 Федерального закона от 06 октября 2003 года № 131-ФЗ  «Об общих принципах организации местного самоуправления в Российской Федерации».</w:t>
            </w:r>
          </w:p>
          <w:p w:rsidR="00F13997" w:rsidRPr="00167D90" w:rsidRDefault="00A652F9" w:rsidP="00A65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7D90">
              <w:rPr>
                <w:rFonts w:ascii="Times New Roman" w:hAnsi="Times New Roman"/>
              </w:rPr>
              <w:t>Статья 19 Федерального закона                        от 21 декабря 1994 года № 69-ФЗ «О пожарной безопасности».</w:t>
            </w:r>
          </w:p>
        </w:tc>
      </w:tr>
    </w:tbl>
    <w:p w:rsidR="00F85BE3" w:rsidRPr="00167D90" w:rsidRDefault="00F85BE3" w:rsidP="00DF7460">
      <w:pPr>
        <w:spacing w:after="0"/>
        <w:ind w:right="397"/>
        <w:rPr>
          <w:rFonts w:ascii="Times New Roman" w:eastAsia="Times New Roman" w:hAnsi="Times New Roman" w:cs="Times New Roman"/>
        </w:rPr>
      </w:pPr>
    </w:p>
    <w:p w:rsidR="00DF7460" w:rsidRPr="00167D90" w:rsidRDefault="00DF7460" w:rsidP="00DF7460">
      <w:pPr>
        <w:spacing w:after="0"/>
        <w:ind w:right="397"/>
        <w:rPr>
          <w:rFonts w:ascii="Times New Roman" w:eastAsia="Times New Roman" w:hAnsi="Times New Roman" w:cs="Times New Roman"/>
        </w:rPr>
      </w:pPr>
    </w:p>
    <w:p w:rsidR="00DF7460" w:rsidRPr="00167D90" w:rsidRDefault="00DF7460" w:rsidP="00DF7460">
      <w:pPr>
        <w:spacing w:after="0"/>
        <w:ind w:right="397"/>
        <w:rPr>
          <w:rFonts w:ascii="Times New Roman" w:eastAsia="Times New Roman" w:hAnsi="Times New Roman" w:cs="Times New Roman"/>
          <w:sz w:val="24"/>
          <w:szCs w:val="24"/>
        </w:rPr>
      </w:pPr>
    </w:p>
    <w:p w:rsidR="00F85BE3" w:rsidRDefault="00F85BE3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3997" w:rsidRDefault="00F13997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3997" w:rsidRDefault="00F13997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3997" w:rsidRDefault="00F13997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3997" w:rsidRDefault="00F13997" w:rsidP="00A652F9">
      <w:pPr>
        <w:spacing w:after="0"/>
        <w:ind w:right="397"/>
        <w:rPr>
          <w:rFonts w:ascii="Times New Roman" w:eastAsia="Times New Roman" w:hAnsi="Times New Roman" w:cs="Times New Roman"/>
          <w:sz w:val="24"/>
          <w:szCs w:val="24"/>
        </w:rPr>
      </w:pPr>
    </w:p>
    <w:p w:rsidR="0032347A" w:rsidRDefault="0032347A" w:rsidP="0032347A">
      <w:pPr>
        <w:spacing w:after="0"/>
        <w:ind w:right="397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3334BC" w:rsidP="0032347A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3334BC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"/>
        <w:tblW w:w="4836" w:type="pct"/>
        <w:tblInd w:w="122" w:type="dxa"/>
        <w:tblLayout w:type="fixed"/>
        <w:tblLook w:val="04A0"/>
      </w:tblPr>
      <w:tblGrid>
        <w:gridCol w:w="637"/>
        <w:gridCol w:w="3799"/>
        <w:gridCol w:w="2503"/>
        <w:gridCol w:w="1667"/>
        <w:gridCol w:w="1669"/>
        <w:gridCol w:w="1678"/>
        <w:gridCol w:w="2076"/>
      </w:tblGrid>
      <w:tr w:rsidR="007870D6">
        <w:trPr>
          <w:trHeight w:val="6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№ 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Наименование показателя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Значения показателя по годам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7870D6">
        <w:trPr>
          <w:trHeight w:val="6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25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70D6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7</w:t>
            </w:r>
          </w:p>
        </w:tc>
      </w:tr>
      <w:tr w:rsidR="00DF7460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Default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8C422D" w:rsidRDefault="00F13997" w:rsidP="00724518">
            <w:pPr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репление противопожарного состояния учреждений, жилого фонда, территории  поселения, % выполнен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Default="00093636" w:rsidP="00DF7460">
            <w:pPr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  <w:p w:rsidR="00DF7460" w:rsidRPr="00F547D0" w:rsidRDefault="00DF7460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F7460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Default="00DF746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8C422D" w:rsidRDefault="00093636" w:rsidP="00724518">
            <w:pPr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ликвидация пожаров в короткие сроки без наступления тяжких последствий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Default="00093636" w:rsidP="00093636">
            <w:pPr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60" w:rsidRPr="00F547D0" w:rsidRDefault="00093636" w:rsidP="00DF74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3636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8C422D" w:rsidRDefault="00093636" w:rsidP="00724518">
            <w:pPr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22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ышение уровня пожарной безопасности и обеспечение оптимального реагирования на угрозы возникновения пожаров со стороны населения, </w:t>
            </w:r>
            <w:r w:rsidRPr="008C422D">
              <w:rPr>
                <w:rFonts w:ascii="Times New Roman" w:hAnsi="Times New Roman" w:cs="Times New Roman"/>
                <w:sz w:val="20"/>
              </w:rPr>
              <w:t>до 100%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B60155">
            <w:pPr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B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B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B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B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93636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>
            <w:pPr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8C422D" w:rsidRDefault="00093636" w:rsidP="007245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422D">
              <w:rPr>
                <w:rFonts w:ascii="Times New Roman" w:hAnsi="Times New Roman" w:cs="Times New Roman"/>
                <w:sz w:val="20"/>
                <w:szCs w:val="20"/>
              </w:rPr>
              <w:t>Увеличение доли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, до 100% стопроцентного охвата населения, %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Default="00093636" w:rsidP="00B60155">
            <w:pPr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B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B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B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36" w:rsidRPr="00F547D0" w:rsidRDefault="00093636" w:rsidP="00B601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7870D6" w:rsidRDefault="007870D6">
      <w:pPr>
        <w:rPr>
          <w:rFonts w:ascii="Times New Roman" w:eastAsia="Times New Roman" w:hAnsi="Times New Roman" w:cs="Times New Roman"/>
          <w:highlight w:val="yellow"/>
        </w:rPr>
      </w:pPr>
    </w:p>
    <w:p w:rsidR="007870D6" w:rsidRDefault="007870D6" w:rsidP="00836948">
      <w:pPr>
        <w:pStyle w:val="FORMATTEXT"/>
        <w:rPr>
          <w:rFonts w:ascii="Times New Roman" w:eastAsia="Times New Roman" w:hAnsi="Times New Roman" w:cs="Times New Roman"/>
        </w:rPr>
      </w:pPr>
    </w:p>
    <w:sectPr w:rsidR="007870D6" w:rsidSect="007870D6">
      <w:pgSz w:w="16840" w:h="11907" w:orient="landscape"/>
      <w:pgMar w:top="1134" w:right="850" w:bottom="1134" w:left="1701" w:header="278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22" w:rsidRDefault="00ED172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endnote>
  <w:endnote w:type="continuationSeparator" w:id="0">
    <w:p w:rsidR="00ED1722" w:rsidRDefault="00ED172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, sans-serif">
    <w:altName w:val="Arial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22" w:rsidRDefault="00ED172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footnote>
  <w:footnote w:type="continuationSeparator" w:id="0">
    <w:p w:rsidR="00ED1722" w:rsidRDefault="00ED172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F004614"/>
    <w:multiLevelType w:val="hybridMultilevel"/>
    <w:tmpl w:val="2FE6DC92"/>
    <w:lvl w:ilvl="0" w:tplc="5EA8EE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0D6"/>
    <w:rsid w:val="0003151E"/>
    <w:rsid w:val="00071032"/>
    <w:rsid w:val="00093636"/>
    <w:rsid w:val="000D6A37"/>
    <w:rsid w:val="001325BF"/>
    <w:rsid w:val="00167D90"/>
    <w:rsid w:val="0017431E"/>
    <w:rsid w:val="001F1521"/>
    <w:rsid w:val="00235DDC"/>
    <w:rsid w:val="00277911"/>
    <w:rsid w:val="002B14ED"/>
    <w:rsid w:val="002C5352"/>
    <w:rsid w:val="0032347A"/>
    <w:rsid w:val="003334BC"/>
    <w:rsid w:val="003A36F6"/>
    <w:rsid w:val="00403857"/>
    <w:rsid w:val="00457612"/>
    <w:rsid w:val="004C4A4C"/>
    <w:rsid w:val="00557023"/>
    <w:rsid w:val="00596B11"/>
    <w:rsid w:val="006B14DE"/>
    <w:rsid w:val="006D1206"/>
    <w:rsid w:val="00724518"/>
    <w:rsid w:val="00784249"/>
    <w:rsid w:val="007870D6"/>
    <w:rsid w:val="00824913"/>
    <w:rsid w:val="0083420A"/>
    <w:rsid w:val="00836948"/>
    <w:rsid w:val="0085267D"/>
    <w:rsid w:val="008C422D"/>
    <w:rsid w:val="008F7F88"/>
    <w:rsid w:val="0091335A"/>
    <w:rsid w:val="009E7EBB"/>
    <w:rsid w:val="009F7B00"/>
    <w:rsid w:val="00A37F1D"/>
    <w:rsid w:val="00A5531D"/>
    <w:rsid w:val="00A652F9"/>
    <w:rsid w:val="00A678C4"/>
    <w:rsid w:val="00AB3019"/>
    <w:rsid w:val="00B60155"/>
    <w:rsid w:val="00B74983"/>
    <w:rsid w:val="00BB2B20"/>
    <w:rsid w:val="00BE7BAB"/>
    <w:rsid w:val="00C67413"/>
    <w:rsid w:val="00CB76D7"/>
    <w:rsid w:val="00DF7460"/>
    <w:rsid w:val="00ED1722"/>
    <w:rsid w:val="00EE514E"/>
    <w:rsid w:val="00F13997"/>
    <w:rsid w:val="00F17EF2"/>
    <w:rsid w:val="00F547D0"/>
    <w:rsid w:val="00F648C5"/>
    <w:rsid w:val="00F85BE3"/>
  </w:rsids>
  <m:mathPr>
    <m:mathFont m:val="Cambria Math"/>
    <m:brkBin m:val="before"/>
    <m:brkBinSub m:val="--"/>
    <m:smallFrac m:val="off"/>
    <m:dispDef m:val="off"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D6"/>
    <w:rPr>
      <w:rFonts w:ascii="Calibri" w:eastAsia="Calibri" w:hAnsi="Calibri" w:cs="Calibri"/>
      <w:szCs w:val="22"/>
      <w:lang w:bidi="ru-RU"/>
    </w:rPr>
  </w:style>
  <w:style w:type="paragraph" w:styleId="3">
    <w:name w:val="heading 3"/>
    <w:basedOn w:val="a"/>
    <w:next w:val="a"/>
    <w:link w:val="30"/>
    <w:qFormat/>
    <w:rsid w:val="003334BC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">
    <w:name w:val=".FORMATTEXT"/>
    <w:rsid w:val="007870D6"/>
    <w:pPr>
      <w:spacing w:after="0" w:line="240" w:lineRule="auto"/>
    </w:pPr>
    <w:rPr>
      <w:rFonts w:ascii="Arial" w:eastAsia="Arial" w:hAnsi="Arial" w:cs="Arial"/>
      <w:sz w:val="20"/>
      <w:lang w:bidi="ru-RU"/>
    </w:rPr>
  </w:style>
  <w:style w:type="paragraph" w:customStyle="1" w:styleId="HEADERTEXT">
    <w:name w:val=".HEADERTEXT"/>
    <w:uiPriority w:val="99"/>
    <w:rsid w:val="007870D6"/>
    <w:pPr>
      <w:spacing w:after="0" w:line="240" w:lineRule="auto"/>
    </w:pPr>
    <w:rPr>
      <w:rFonts w:ascii="Arial" w:eastAsia="Arial" w:hAnsi="Arial" w:cs="Arial"/>
      <w:color w:val="2B4279"/>
      <w:sz w:val="20"/>
      <w:lang w:bidi="ru-RU"/>
    </w:rPr>
  </w:style>
  <w:style w:type="paragraph" w:customStyle="1" w:styleId="HORIZLINE">
    <w:name w:val=".HORIZLINE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7870D6"/>
    <w:pPr>
      <w:spacing w:after="0" w:line="240" w:lineRule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BODY">
    <w:name w:val="BODY"/>
    <w:rsid w:val="007870D6"/>
    <w:pPr>
      <w:spacing w:after="0" w:line="240" w:lineRule="auto"/>
    </w:pPr>
    <w:rPr>
      <w:rFonts w:ascii="Arial" w:eastAsia="Arial" w:hAnsi="Arial" w:cs="Arial"/>
      <w:sz w:val="20"/>
      <w:lang w:bidi="ru-RU"/>
    </w:rPr>
  </w:style>
  <w:style w:type="paragraph" w:customStyle="1" w:styleId="HTML">
    <w:name w:val="HTML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">
    <w:name w:val="TABLE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styleId="a3">
    <w:name w:val="header"/>
    <w:basedOn w:val="a"/>
    <w:unhideWhenUsed/>
    <w:rsid w:val="007870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ocked/>
    <w:rsid w:val="007870D6"/>
    <w:rPr>
      <w:rFonts w:ascii="Times New Roman" w:eastAsia="Times New Roman" w:hAnsi="Times New Roman" w:cs="Times New Roman"/>
      <w:sz w:val="24"/>
    </w:rPr>
  </w:style>
  <w:style w:type="paragraph" w:styleId="a5">
    <w:name w:val="footer"/>
    <w:basedOn w:val="a"/>
    <w:unhideWhenUsed/>
    <w:rsid w:val="007870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ocked/>
    <w:rsid w:val="007870D6"/>
    <w:rPr>
      <w:rFonts w:ascii="Times New Roman" w:eastAsia="Times New Roman" w:hAnsi="Times New Roman" w:cs="Times New Roman"/>
      <w:sz w:val="24"/>
    </w:rPr>
  </w:style>
  <w:style w:type="table" w:styleId="a7">
    <w:name w:val="Table Grid"/>
    <w:basedOn w:val="a1"/>
    <w:uiPriority w:val="59"/>
    <w:rsid w:val="007870D6"/>
    <w:pPr>
      <w:spacing w:after="0" w:line="240" w:lineRule="auto"/>
    </w:pPr>
    <w:rPr>
      <w:sz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870D6"/>
    <w:pPr>
      <w:spacing w:after="0" w:line="240" w:lineRule="auto"/>
    </w:pPr>
    <w:rPr>
      <w:sz w:val="24"/>
      <w:szCs w:val="24"/>
      <w:lang w:bidi="ru-RU"/>
    </w:rPr>
  </w:style>
  <w:style w:type="paragraph" w:customStyle="1" w:styleId="ConsPlusNormal">
    <w:name w:val="ConsPlusNormal"/>
    <w:qFormat/>
    <w:rsid w:val="007870D6"/>
    <w:pPr>
      <w:spacing w:after="0" w:line="240" w:lineRule="auto"/>
    </w:pPr>
    <w:rPr>
      <w:rFonts w:ascii="Arial" w:eastAsia="Arial" w:hAnsi="Arial" w:cs="Arial"/>
      <w:sz w:val="20"/>
      <w:lang w:bidi="ru-RU"/>
    </w:rPr>
  </w:style>
  <w:style w:type="character" w:styleId="a9">
    <w:name w:val="Hyperlink"/>
    <w:basedOn w:val="a0"/>
    <w:unhideWhenUsed/>
    <w:qFormat/>
    <w:rsid w:val="007870D6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aa">
    <w:name w:val="Без интервала Знак"/>
    <w:uiPriority w:val="1"/>
    <w:locked/>
    <w:rsid w:val="007870D6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7870D6"/>
    <w:pPr>
      <w:spacing w:after="0" w:line="240" w:lineRule="auto"/>
    </w:pPr>
    <w:rPr>
      <w:color w:val="000000"/>
      <w:sz w:val="24"/>
      <w:szCs w:val="24"/>
      <w:lang w:bidi="ru-RU"/>
    </w:rPr>
  </w:style>
  <w:style w:type="paragraph" w:customStyle="1" w:styleId="ab">
    <w:name w:val="Таблица Текст лево"/>
    <w:basedOn w:val="a"/>
    <w:qFormat/>
    <w:rsid w:val="007870D6"/>
    <w:pPr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ocked/>
    <w:rsid w:val="007870D6"/>
    <w:rPr>
      <w:rFonts w:ascii="Arial" w:eastAsia="Arial" w:hAnsi="Arial" w:cs="Arial"/>
      <w:sz w:val="20"/>
    </w:rPr>
  </w:style>
  <w:style w:type="table" w:customStyle="1" w:styleId="1">
    <w:name w:val="Сетка таблицы1"/>
    <w:basedOn w:val="a1"/>
    <w:uiPriority w:val="59"/>
    <w:rsid w:val="007870D6"/>
    <w:pPr>
      <w:spacing w:after="0" w:line="240" w:lineRule="auto"/>
    </w:pPr>
    <w:rPr>
      <w:rFonts w:ascii="Calibri" w:eastAsia="Calibri" w:hAnsi="Calibri" w:cs="Calibri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"/>
    <w:rsid w:val="0078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78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7870D6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rsid w:val="003334BC"/>
    <w:rPr>
      <w:rFonts w:ascii="TimesET" w:hAnsi="TimesET"/>
      <w:sz w:val="36"/>
      <w:szCs w:val="24"/>
    </w:rPr>
  </w:style>
  <w:style w:type="paragraph" w:styleId="ac">
    <w:name w:val="footnote text"/>
    <w:aliases w:val="Знак3"/>
    <w:basedOn w:val="a"/>
    <w:link w:val="ad"/>
    <w:uiPriority w:val="99"/>
    <w:unhideWhenUsed/>
    <w:rsid w:val="00AB3019"/>
    <w:pPr>
      <w:spacing w:after="0" w:line="240" w:lineRule="auto"/>
      <w:ind w:firstLine="567"/>
      <w:jc w:val="both"/>
    </w:pPr>
    <w:rPr>
      <w:rFonts w:eastAsia="Times New Roman" w:cs="Times New Roman"/>
      <w:sz w:val="20"/>
      <w:szCs w:val="20"/>
      <w:lang w:bidi="ar-SA"/>
    </w:rPr>
  </w:style>
  <w:style w:type="character" w:customStyle="1" w:styleId="ad">
    <w:name w:val="Текст сноски Знак"/>
    <w:aliases w:val="Знак3 Знак"/>
    <w:basedOn w:val="a0"/>
    <w:link w:val="ac"/>
    <w:uiPriority w:val="99"/>
    <w:rsid w:val="00AB3019"/>
    <w:rPr>
      <w:rFonts w:ascii="Calibri" w:hAnsi="Calibri"/>
      <w:sz w:val="20"/>
    </w:rPr>
  </w:style>
  <w:style w:type="character" w:styleId="ae">
    <w:name w:val="footnote reference"/>
    <w:unhideWhenUsed/>
    <w:rsid w:val="00AB3019"/>
    <w:rPr>
      <w:vertAlign w:val="superscript"/>
    </w:rPr>
  </w:style>
  <w:style w:type="paragraph" w:styleId="af">
    <w:name w:val="List Paragraph"/>
    <w:basedOn w:val="a"/>
    <w:uiPriority w:val="34"/>
    <w:qFormat/>
    <w:rsid w:val="00CB7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point=mark=0000000000000000000000000000000000000000000000000064U0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content\act\e3582471-b8b8-4d69-b4c4-3df3f904eea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content\act\e3582471-b8b8-4d69-b4c4-3df3f904eea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content\act\e3582471-b8b8-4d69-b4c4-3df3f904eea0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content\act\e3582471-b8b8-4d69-b4c4-3df3f904eea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2D52-043C-4F12-875A-8B955390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программе &amp;quot;Развитие муниципальной службы в сельском поселении Леуши на 2020-2025 годы и на период до 2030 года&amp;quot; (с изменениями на: 4 мая 2022 года)</vt:lpstr>
    </vt:vector>
  </TitlesOfParts>
  <Company/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программе &amp;quot;Развитие муниципальной службы в сельском поселении Леуши на 2020-2025 годы и на период до 2030 года&amp;quot; (с изменениями на: 4 мая 2022 года)</dc:title>
  <dc:creator>Люба</dc:creator>
  <cp:lastModifiedBy>Экономист</cp:lastModifiedBy>
  <cp:revision>10</cp:revision>
  <cp:lastPrinted>2022-12-30T05:36:00Z</cp:lastPrinted>
  <dcterms:created xsi:type="dcterms:W3CDTF">2022-12-07T11:50:00Z</dcterms:created>
  <dcterms:modified xsi:type="dcterms:W3CDTF">2022-12-30T05:37:00Z</dcterms:modified>
</cp:coreProperties>
</file>